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A MUS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BINTI MARIJ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0210354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202298671759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00236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3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BINTI MARIJ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0210354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1:00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1:00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